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32EBE" w:rsidRPr="00632EBE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2E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3DDFEBC" wp14:editId="76822A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7" name="Imagen 1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2E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2E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2EBE" w:rsidRPr="00632EBE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2E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2EBE" w:rsidRPr="00632EBE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Chirilagua, 23 de mayo de 2019.-</w:t>
            </w:r>
          </w:p>
        </w:tc>
        <w:tc>
          <w:tcPr>
            <w:tcW w:w="2988" w:type="dxa"/>
            <w:gridSpan w:val="2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2EBE" w:rsidRPr="00632EBE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32E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32E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32E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32EBE" w:rsidRPr="00632EBE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8 VIAJES) PARA ABASTECER A LOS HABITANTES DE LOS CASERIOS, EL TABLÓN Y VALLE NUEVO AMBOS DE CANTON CHILANGUERA EN EL PERIODO COMPRENDIDO DEL 22 JUNIO AL 13 DE JULIO DEL PRESENTE AÑO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30.00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32EBE" w:rsidRPr="00632EBE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: 21</w:t>
            </w:r>
            <w:r w:rsidRPr="00632E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32E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TREINTA 00/100 </w:t>
            </w:r>
            <w:proofErr w:type="gramStart"/>
            <w:r w:rsidRPr="00632E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32EBE" w:rsidRPr="00632EBE" w:rsidTr="0068415D">
        <w:trPr>
          <w:jc w:val="center"/>
        </w:trPr>
        <w:tc>
          <w:tcPr>
            <w:tcW w:w="9795" w:type="dxa"/>
            <w:gridSpan w:val="5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32EBE" w:rsidRPr="00632EBE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32EBE" w:rsidRPr="00632EBE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EBE" w:rsidRPr="00632EBE" w:rsidRDefault="00632EBE" w:rsidP="00632E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2E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2E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2E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32EBE" w:rsidRDefault="002A0A91" w:rsidP="00632EBE"/>
    <w:sectPr w:rsidR="002A0A91" w:rsidRPr="00632EB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2F6" w:rsidRDefault="001A42F6" w:rsidP="00037EFB">
      <w:pPr>
        <w:spacing w:after="0" w:line="240" w:lineRule="auto"/>
      </w:pPr>
      <w:r>
        <w:separator/>
      </w:r>
    </w:p>
  </w:endnote>
  <w:endnote w:type="continuationSeparator" w:id="0">
    <w:p w:rsidR="001A42F6" w:rsidRDefault="001A42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2F6" w:rsidRDefault="001A42F6" w:rsidP="00037EFB">
      <w:pPr>
        <w:spacing w:after="0" w:line="240" w:lineRule="auto"/>
      </w:pPr>
      <w:r>
        <w:separator/>
      </w:r>
    </w:p>
  </w:footnote>
  <w:footnote w:type="continuationSeparator" w:id="0">
    <w:p w:rsidR="001A42F6" w:rsidRDefault="001A42F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1A42F6"/>
    <w:rsid w:val="00201CCE"/>
    <w:rsid w:val="0022542A"/>
    <w:rsid w:val="002A0A91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64B1-C662-4F9D-A9C9-26F4AA9A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28:00Z</dcterms:created>
  <dcterms:modified xsi:type="dcterms:W3CDTF">2019-10-16T16:28:00Z</dcterms:modified>
</cp:coreProperties>
</file>